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A7" w:rsidRPr="001F372F" w:rsidRDefault="00246B33" w:rsidP="001F372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IT Training?</w:t>
      </w:r>
    </w:p>
    <w:p w:rsidR="004A2E71" w:rsidRPr="001F372F" w:rsidRDefault="004A2E71" w:rsidP="00B542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F372F">
        <w:rPr>
          <w:rFonts w:ascii="Times New Roman" w:hAnsi="Times New Roman" w:cs="Times New Roman"/>
          <w:sz w:val="28"/>
          <w:szCs w:val="28"/>
        </w:rPr>
        <w:t xml:space="preserve">IT Training cam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ty phần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>.</w:t>
      </w:r>
    </w:p>
    <w:p w:rsidR="000679F0" w:rsidRPr="001F372F" w:rsidRDefault="000679F0" w:rsidP="00B542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bước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2C47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xây</w:t>
      </w:r>
      <w:proofErr w:type="spellEnd"/>
      <w:r w:rsidR="00C32C47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2C47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dự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2C47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="00C32C47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2C47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ự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xây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dự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ư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riê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mình.thô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a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bài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oán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ế</w:t>
      </w:r>
      <w:proofErr w:type="spellEnd"/>
    </w:p>
    <w:p w:rsidR="009B28AE" w:rsidRPr="001F372F" w:rsidRDefault="009B28AE" w:rsidP="00B542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8AE" w:rsidRPr="001F372F" w:rsidRDefault="009B28AE" w:rsidP="00B542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</w:t>
      </w:r>
      <w:bookmarkStart w:id="0" w:name="_GoBack"/>
      <w:bookmarkEnd w:id="0"/>
      <w:r w:rsidRPr="001F372F">
        <w:rPr>
          <w:rFonts w:ascii="Times New Roman" w:hAnsi="Times New Roman" w:cs="Times New Roman"/>
          <w:sz w:val="28"/>
          <w:szCs w:val="28"/>
        </w:rPr>
        <w:t>hự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team,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team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372F">
        <w:rPr>
          <w:rFonts w:ascii="Times New Roman" w:hAnsi="Times New Roman" w:cs="Times New Roman"/>
          <w:sz w:val="28"/>
          <w:szCs w:val="28"/>
        </w:rPr>
        <w:t>án</w:t>
      </w:r>
      <w:proofErr w:type="spellEnd"/>
      <w:proofErr w:type="gram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C47"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32C47"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C47" w:rsidRPr="001F372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C47" w:rsidRPr="001F3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>.</w:t>
      </w:r>
    </w:p>
    <w:p w:rsidR="000679F0" w:rsidRPr="001F372F" w:rsidRDefault="000679F0" w:rsidP="00B542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diê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ty,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ậ</w:t>
      </w:r>
      <w:r w:rsidR="009B28AE" w:rsidRPr="001F372F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9B28AE"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8AE" w:rsidRPr="001F372F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8AE" w:rsidRPr="001F3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B28AE"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8AE" w:rsidRPr="001F372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B28AE"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8AE" w:rsidRPr="001F372F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="009B28AE"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8AE" w:rsidRPr="001F372F">
        <w:rPr>
          <w:rFonts w:ascii="Times New Roman" w:hAnsi="Times New Roman" w:cs="Times New Roman"/>
          <w:sz w:val="28"/>
          <w:szCs w:val="28"/>
        </w:rPr>
        <w:t>mơ</w:t>
      </w:r>
      <w:proofErr w:type="spellEnd"/>
      <w:r w:rsidR="009B28AE"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8AE" w:rsidRPr="001F3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B28AE"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8AE" w:rsidRPr="001F372F">
        <w:rPr>
          <w:rFonts w:ascii="Times New Roman" w:hAnsi="Times New Roman" w:cs="Times New Roman"/>
          <w:sz w:val="28"/>
          <w:szCs w:val="28"/>
        </w:rPr>
        <w:t>mình</w:t>
      </w:r>
      <w:proofErr w:type="spellEnd"/>
    </w:p>
    <w:p w:rsidR="009B28AE" w:rsidRPr="001F372F" w:rsidRDefault="009B28AE" w:rsidP="000679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46B33" w:rsidRPr="001F372F" w:rsidRDefault="00246B33" w:rsidP="001F372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r w:rsidRPr="001F372F">
        <w:rPr>
          <w:rFonts w:ascii="Times New Roman" w:hAnsi="Times New Roman" w:cs="Times New Roman"/>
          <w:sz w:val="28"/>
          <w:szCs w:val="28"/>
        </w:rPr>
        <w:t>Swift</w:t>
      </w:r>
    </w:p>
    <w:p w:rsidR="00246B33" w:rsidRPr="001F372F" w:rsidRDefault="00246B33" w:rsidP="00246B3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wift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đa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mạnh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mẽ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ay</w:t>
      </w:r>
    </w:p>
    <w:p w:rsidR="000679F0" w:rsidRPr="001F372F" w:rsidRDefault="000679F0" w:rsidP="00246B3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iOS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luôn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ằm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p 10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hu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ập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khủ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ơ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hội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</w:p>
    <w:p w:rsidR="000679F0" w:rsidRPr="001F372F" w:rsidRDefault="000679F0" w:rsidP="00246B3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hu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ầu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uyển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ân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y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</w:p>
    <w:p w:rsidR="000679F0" w:rsidRPr="001F372F" w:rsidRDefault="000679F0" w:rsidP="00246B3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wift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ack-end</w:t>
      </w:r>
    </w:p>
    <w:p w:rsidR="000679F0" w:rsidRPr="001F372F" w:rsidRDefault="000679F0" w:rsidP="00246B3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Khách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ple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lượ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ín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đồ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ao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Họ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quyết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mua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p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anh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mấy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đắn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đo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47A5" w:rsidRPr="001F372F" w:rsidRDefault="00C00CA2" w:rsidP="001F372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DB299D" w:rsidRPr="001F372F" w:rsidRDefault="00DB299D" w:rsidP="00864D0B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ất</w:t>
      </w:r>
      <w:proofErr w:type="spellEnd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ả</w:t>
      </w:r>
      <w:proofErr w:type="spellEnd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945D49"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ác</w:t>
      </w:r>
      <w:proofErr w:type="spellEnd"/>
      <w:r w:rsidR="00945D49"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ọc</w:t>
      </w:r>
      <w:proofErr w:type="spellEnd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iên</w:t>
      </w:r>
      <w:proofErr w:type="spellEnd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ó</w:t>
      </w:r>
      <w:proofErr w:type="spellEnd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am</w:t>
      </w:r>
      <w:proofErr w:type="spellEnd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ê</w:t>
      </w:r>
      <w:proofErr w:type="spellEnd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ập</w:t>
      </w:r>
      <w:proofErr w:type="spellEnd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ình</w:t>
      </w:r>
      <w:proofErr w:type="spellEnd"/>
    </w:p>
    <w:p w:rsidR="00403504" w:rsidRPr="001F372F" w:rsidRDefault="00403504" w:rsidP="00864D0B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iếng</w:t>
      </w:r>
      <w:proofErr w:type="spellEnd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nh</w:t>
      </w:r>
      <w:proofErr w:type="spellEnd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ơ</w:t>
      </w:r>
      <w:proofErr w:type="spellEnd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ản</w:t>
      </w:r>
      <w:proofErr w:type="spellEnd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ó</w:t>
      </w:r>
      <w:proofErr w:type="spellEnd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iểm</w:t>
      </w:r>
      <w:proofErr w:type="spellEnd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a</w:t>
      </w:r>
      <w:proofErr w:type="spellEnd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ầu</w:t>
      </w:r>
      <w:proofErr w:type="spellEnd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ào</w:t>
      </w:r>
      <w:proofErr w:type="spellEnd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936D57" w:rsidRPr="001F372F" w:rsidRDefault="00864D0B" w:rsidP="00864D0B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Sinh</w:t>
      </w:r>
      <w:proofErr w:type="spellEnd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viên</w:t>
      </w:r>
      <w:proofErr w:type="spellEnd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năm</w:t>
      </w:r>
      <w:proofErr w:type="spellEnd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cuối</w:t>
      </w:r>
      <w:proofErr w:type="spellEnd"/>
      <w:r w:rsidR="00403504"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403504"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khoa</w:t>
      </w:r>
      <w:proofErr w:type="spellEnd"/>
      <w:r w:rsidR="00403504"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403504"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công</w:t>
      </w:r>
      <w:proofErr w:type="spellEnd"/>
      <w:r w:rsidR="00403504"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403504"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nghệ</w:t>
      </w:r>
      <w:proofErr w:type="spellEnd"/>
      <w:r w:rsidR="00403504"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403504"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thông</w:t>
      </w:r>
      <w:proofErr w:type="spellEnd"/>
      <w:r w:rsidR="00403504"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tin</w:t>
      </w:r>
    </w:p>
    <w:p w:rsidR="00DB299D" w:rsidRPr="001F372F" w:rsidRDefault="00DB299D" w:rsidP="00864D0B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Người</w:t>
      </w:r>
      <w:proofErr w:type="spellEnd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mới</w:t>
      </w:r>
      <w:proofErr w:type="spellEnd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đi</w:t>
      </w:r>
      <w:proofErr w:type="spellEnd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làm</w:t>
      </w:r>
      <w:proofErr w:type="spellEnd"/>
    </w:p>
    <w:p w:rsidR="00936D57" w:rsidRPr="001F372F" w:rsidRDefault="00936D57" w:rsidP="001F372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:rsidR="00864D0B" w:rsidRPr="001F372F" w:rsidRDefault="00864D0B" w:rsidP="00864D0B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64D0B" w:rsidRPr="001F372F" w:rsidRDefault="00864D0B" w:rsidP="001F372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864D0B" w:rsidRPr="00864D0B" w:rsidRDefault="00864D0B" w:rsidP="00864D0B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: Slide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proofErr w:type="gramStart"/>
      <w:r w:rsidRPr="00864D0B">
        <w:rPr>
          <w:rFonts w:ascii="Times New Roman" w:eastAsia="Times New Roman" w:hAnsi="Times New Roman" w:cs="Times New Roman"/>
          <w:sz w:val="28"/>
          <w:szCs w:val="28"/>
        </w:rPr>
        <w:t>,…</w:t>
      </w:r>
      <w:proofErr w:type="gramEnd"/>
    </w:p>
    <w:p w:rsidR="00864D0B" w:rsidRPr="00864D0B" w:rsidRDefault="00864D0B" w:rsidP="00864D0B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Doanh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4D0B" w:rsidRPr="00864D0B" w:rsidRDefault="00864D0B" w:rsidP="00864D0B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37A9" w:rsidRPr="001F372F" w:rsidRDefault="00864D0B" w:rsidP="00864D0B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lastRenderedPageBreak/>
        <w:t>Có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4D0B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proofErr w:type="gram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0CA2" w:rsidRPr="001F372F" w:rsidRDefault="003E6130" w:rsidP="001F372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ra</w:t>
      </w:r>
      <w:proofErr w:type="spellEnd"/>
    </w:p>
    <w:p w:rsidR="003E6130" w:rsidRPr="003E6130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vữ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khái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niệm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72F">
        <w:rPr>
          <w:rFonts w:ascii="Times New Roman" w:eastAsia="Times New Roman" w:hAnsi="Times New Roman" w:cs="Times New Roman"/>
          <w:sz w:val="28"/>
          <w:szCs w:val="28"/>
        </w:rPr>
        <w:t>Swift</w:t>
      </w:r>
    </w:p>
    <w:p w:rsidR="003E6130" w:rsidRPr="003E6130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mả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</w:p>
    <w:p w:rsidR="003E6130" w:rsidRPr="003E6130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</w:p>
    <w:p w:rsidR="003E6130" w:rsidRPr="003E6130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130" w:rsidRPr="003E6130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vữ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130" w:rsidRPr="003E6130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130" w:rsidRPr="003E6130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</w:p>
    <w:p w:rsidR="003E6130" w:rsidRPr="003E6130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</w:p>
    <w:p w:rsidR="003E6130" w:rsidRPr="003E6130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thác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Internet</w:t>
      </w:r>
    </w:p>
    <w:p w:rsidR="003E6130" w:rsidRPr="003E6130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Google Map &amp; Apple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MapKit</w:t>
      </w:r>
      <w:proofErr w:type="spellEnd"/>
    </w:p>
    <w:p w:rsidR="003E6130" w:rsidRPr="003E6130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</w:p>
    <w:p w:rsidR="003E6130" w:rsidRPr="003E6130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bạ</w:t>
      </w:r>
      <w:proofErr w:type="spellEnd"/>
    </w:p>
    <w:p w:rsidR="003E6130" w:rsidRPr="003E6130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130" w:rsidRPr="003E6130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E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6130">
        <w:rPr>
          <w:rFonts w:ascii="Times New Roman" w:eastAsia="Times New Roman" w:hAnsi="Times New Roman" w:cs="Times New Roman"/>
          <w:sz w:val="28"/>
          <w:szCs w:val="28"/>
        </w:rPr>
        <w:t>AppStore</w:t>
      </w:r>
      <w:proofErr w:type="spellEnd"/>
    </w:p>
    <w:p w:rsidR="003E6130" w:rsidRPr="001F372F" w:rsidRDefault="009F342B" w:rsidP="001F372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6"/>
        <w:gridCol w:w="7733"/>
      </w:tblGrid>
      <w:tr w:rsidR="00DD7F80" w:rsidRPr="001F372F" w:rsidTr="00F12349">
        <w:tc>
          <w:tcPr>
            <w:tcW w:w="551" w:type="dxa"/>
            <w:shd w:val="clear" w:color="auto" w:fill="A8D08D" w:themeFill="accent6" w:themeFillTint="99"/>
          </w:tcPr>
          <w:p w:rsidR="00DD7F80" w:rsidRPr="001F372F" w:rsidRDefault="00DD7F80" w:rsidP="009F342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8" w:type="dxa"/>
            <w:shd w:val="clear" w:color="auto" w:fill="C5E0B3" w:themeFill="accent6" w:themeFillTint="66"/>
          </w:tcPr>
          <w:p w:rsidR="00DD7F80" w:rsidRPr="001F372F" w:rsidRDefault="00F12349" w:rsidP="009F342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372F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  <w:proofErr w:type="spellEnd"/>
            <w:r w:rsidRPr="001F3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- </w:t>
            </w:r>
            <w:proofErr w:type="spellStart"/>
            <w:r w:rsidRPr="001F372F">
              <w:rPr>
                <w:rFonts w:ascii="Times New Roman" w:hAnsi="Times New Roman" w:cs="Times New Roman"/>
                <w:b/>
                <w:sz w:val="28"/>
                <w:szCs w:val="28"/>
              </w:rPr>
              <w:t>Ngôn</w:t>
            </w:r>
            <w:proofErr w:type="spellEnd"/>
            <w:r w:rsidRPr="001F3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372F">
              <w:rPr>
                <w:rFonts w:ascii="Times New Roman" w:hAnsi="Times New Roman" w:cs="Times New Roman"/>
                <w:b/>
                <w:sz w:val="28"/>
                <w:szCs w:val="28"/>
              </w:rPr>
              <w:t>ngữ</w:t>
            </w:r>
            <w:proofErr w:type="spellEnd"/>
            <w:r w:rsidRPr="001F3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372F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1F3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372F">
              <w:rPr>
                <w:rFonts w:ascii="Times New Roman" w:hAnsi="Times New Roman" w:cs="Times New Roman"/>
                <w:b/>
                <w:sz w:val="28"/>
                <w:szCs w:val="28"/>
              </w:rPr>
              <w:t>trình</w:t>
            </w:r>
            <w:proofErr w:type="spellEnd"/>
            <w:r w:rsidRPr="001F3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372F">
              <w:rPr>
                <w:rFonts w:ascii="Times New Roman" w:hAnsi="Times New Roman" w:cs="Times New Roman"/>
                <w:b/>
                <w:sz w:val="28"/>
                <w:szCs w:val="28"/>
              </w:rPr>
              <w:t>cơ</w:t>
            </w:r>
            <w:proofErr w:type="spellEnd"/>
            <w:r w:rsidRPr="001F3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372F">
              <w:rPr>
                <w:rFonts w:ascii="Times New Roman" w:hAnsi="Times New Roman" w:cs="Times New Roman"/>
                <w:b/>
                <w:sz w:val="28"/>
                <w:szCs w:val="28"/>
              </w:rPr>
              <w:t>bản</w:t>
            </w:r>
            <w:proofErr w:type="spellEnd"/>
            <w:r w:rsidRPr="001F3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lesson)</w:t>
            </w:r>
          </w:p>
        </w:tc>
      </w:tr>
      <w:tr w:rsidR="00DD7F80" w:rsidRPr="001F372F" w:rsidTr="00DD7F80">
        <w:tc>
          <w:tcPr>
            <w:tcW w:w="551" w:type="dxa"/>
          </w:tcPr>
          <w:p w:rsidR="00DD7F80" w:rsidRPr="001F372F" w:rsidRDefault="00DD7F80" w:rsidP="009F342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72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748" w:type="dxa"/>
          </w:tcPr>
          <w:p w:rsidR="00DD7F80" w:rsidRPr="001F372F" w:rsidRDefault="00DD7F80" w:rsidP="009F342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72F">
              <w:rPr>
                <w:rStyle w:val="lesson-titl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Giới</w:t>
            </w:r>
            <w:proofErr w:type="spellEnd"/>
            <w:r w:rsidRPr="001F372F">
              <w:rPr>
                <w:rStyle w:val="lesson-titl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1F372F">
              <w:rPr>
                <w:rStyle w:val="lesson-titl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thiệu</w:t>
            </w:r>
            <w:proofErr w:type="spellEnd"/>
            <w:r w:rsidRPr="001F372F">
              <w:rPr>
                <w:rStyle w:val="lesson-titl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1F372F">
              <w:rPr>
                <w:rStyle w:val="lesson-titl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về</w:t>
            </w:r>
            <w:proofErr w:type="spellEnd"/>
            <w:r w:rsidRPr="001F372F">
              <w:rPr>
                <w:rStyle w:val="lesson-titl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1F372F">
              <w:rPr>
                <w:rStyle w:val="lesson-titl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iOS</w:t>
            </w:r>
            <w:proofErr w:type="spellEnd"/>
            <w:r w:rsidRPr="001F372F">
              <w:rPr>
                <w:rStyle w:val="lesson-titl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- </w:t>
            </w:r>
            <w:proofErr w:type="spellStart"/>
            <w:r w:rsidRPr="001F372F">
              <w:rPr>
                <w:rStyle w:val="lesson-titl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ngôn</w:t>
            </w:r>
            <w:proofErr w:type="spellEnd"/>
            <w:r w:rsidRPr="001F372F">
              <w:rPr>
                <w:rStyle w:val="lesson-titl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1F372F">
              <w:rPr>
                <w:rStyle w:val="lesson-titl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ngữ</w:t>
            </w:r>
            <w:proofErr w:type="spellEnd"/>
            <w:r w:rsidRPr="001F372F">
              <w:rPr>
                <w:rStyle w:val="lesson-titl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1F372F">
              <w:rPr>
                <w:rStyle w:val="lesson-titl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lập</w:t>
            </w:r>
            <w:proofErr w:type="spellEnd"/>
            <w:r w:rsidRPr="001F372F">
              <w:rPr>
                <w:rStyle w:val="lesson-titl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1F372F">
              <w:rPr>
                <w:rStyle w:val="lesson-titl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trình</w:t>
            </w:r>
            <w:proofErr w:type="spellEnd"/>
            <w:r w:rsidRPr="001F372F">
              <w:rPr>
                <w:rStyle w:val="lesson-titl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Swift.</w:t>
            </w:r>
          </w:p>
        </w:tc>
      </w:tr>
      <w:tr w:rsidR="00DD7F80" w:rsidRPr="001F372F" w:rsidTr="00DD7F80">
        <w:tc>
          <w:tcPr>
            <w:tcW w:w="551" w:type="dxa"/>
          </w:tcPr>
          <w:p w:rsidR="00DD7F80" w:rsidRPr="001F372F" w:rsidRDefault="00DD7F80" w:rsidP="009F342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72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748" w:type="dxa"/>
          </w:tcPr>
          <w:p w:rsidR="00DD7F80" w:rsidRPr="001F372F" w:rsidRDefault="00DD7F80" w:rsidP="009F342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72F">
              <w:rPr>
                <w:rStyle w:val="lesson-title"/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Variables - Types - String - Tuples - If/else - Loops - Switch</w:t>
            </w:r>
          </w:p>
        </w:tc>
      </w:tr>
      <w:tr w:rsidR="00DD7F80" w:rsidRPr="001F372F" w:rsidTr="00DD7F80">
        <w:tc>
          <w:tcPr>
            <w:tcW w:w="551" w:type="dxa"/>
          </w:tcPr>
          <w:p w:rsidR="00DD7F80" w:rsidRPr="001F372F" w:rsidRDefault="00DD7F80" w:rsidP="009F342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8" w:type="dxa"/>
          </w:tcPr>
          <w:p w:rsidR="00DD7F80" w:rsidRPr="001F372F" w:rsidRDefault="00DD7F80" w:rsidP="009F342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72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</w:tr>
    </w:tbl>
    <w:p w:rsidR="009F342B" w:rsidRPr="001F372F" w:rsidRDefault="009F342B" w:rsidP="009F34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9F342B" w:rsidRPr="001F372F" w:rsidSect="002952F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1473F"/>
    <w:multiLevelType w:val="hybridMultilevel"/>
    <w:tmpl w:val="04663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D0587"/>
    <w:multiLevelType w:val="multilevel"/>
    <w:tmpl w:val="5E7A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8123D0"/>
    <w:multiLevelType w:val="multilevel"/>
    <w:tmpl w:val="3198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840EDF"/>
    <w:multiLevelType w:val="hybridMultilevel"/>
    <w:tmpl w:val="2F7606A0"/>
    <w:lvl w:ilvl="0" w:tplc="F4784F8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B16D74"/>
    <w:multiLevelType w:val="hybridMultilevel"/>
    <w:tmpl w:val="E04EADFC"/>
    <w:lvl w:ilvl="0" w:tplc="133E6D6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33"/>
    <w:rsid w:val="000679F0"/>
    <w:rsid w:val="001737A9"/>
    <w:rsid w:val="001F372F"/>
    <w:rsid w:val="00246B33"/>
    <w:rsid w:val="002952F0"/>
    <w:rsid w:val="003E6130"/>
    <w:rsid w:val="00403504"/>
    <w:rsid w:val="004A2E71"/>
    <w:rsid w:val="004D74B1"/>
    <w:rsid w:val="006378EA"/>
    <w:rsid w:val="006E0BA9"/>
    <w:rsid w:val="00864D0B"/>
    <w:rsid w:val="00936D57"/>
    <w:rsid w:val="00945D49"/>
    <w:rsid w:val="00992E97"/>
    <w:rsid w:val="009B28AE"/>
    <w:rsid w:val="009F342B"/>
    <w:rsid w:val="00B5423A"/>
    <w:rsid w:val="00BA47A5"/>
    <w:rsid w:val="00BC09A7"/>
    <w:rsid w:val="00C00CA2"/>
    <w:rsid w:val="00C32C47"/>
    <w:rsid w:val="00DB299D"/>
    <w:rsid w:val="00DD7F80"/>
    <w:rsid w:val="00F1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12ABF6-CF7C-4583-9DEC-089DF6AD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B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0C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7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sson-title">
    <w:name w:val="lesson-title"/>
    <w:basedOn w:val="DefaultParagraphFont"/>
    <w:rsid w:val="00DD7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7FD7-07E7-4D55-992A-B87BCE3B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</dc:creator>
  <cp:keywords/>
  <dc:description/>
  <cp:lastModifiedBy>lt</cp:lastModifiedBy>
  <cp:revision>18</cp:revision>
  <dcterms:created xsi:type="dcterms:W3CDTF">2018-10-16T03:47:00Z</dcterms:created>
  <dcterms:modified xsi:type="dcterms:W3CDTF">2018-10-16T06:37:00Z</dcterms:modified>
</cp:coreProperties>
</file>